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9" w:rsidRPr="00070BE9" w:rsidRDefault="00373A0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35329</w:t>
      </w:r>
      <w:r w:rsidR="00070BE9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373A0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z </w:t>
      </w:r>
      <w:proofErr w:type="spellStart"/>
      <w:r w:rsidR="00373A09">
        <w:rPr>
          <w:rFonts w:ascii="Times New Roman" w:eastAsia="Calibri" w:hAnsi="Times New Roman" w:cs="Times New Roman"/>
          <w:color w:val="auto"/>
          <w:sz w:val="24"/>
          <w:lang w:val="hu-HU"/>
        </w:rPr>
        <w:t>Immunotrin</w:t>
      </w:r>
      <w:proofErr w:type="spellEnd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</w:t>
      </w:r>
      <w:proofErr w:type="spellStart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vel</w:t>
      </w:r>
      <w:proofErr w:type="spellEnd"/>
      <w:r w:rsidR="00373A0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és a </w:t>
      </w:r>
      <w:proofErr w:type="spellStart"/>
      <w:r w:rsidR="00373A09">
        <w:rPr>
          <w:rFonts w:ascii="Times New Roman" w:eastAsia="Calibri" w:hAnsi="Times New Roman" w:cs="Times New Roman"/>
          <w:color w:val="auto"/>
          <w:sz w:val="24"/>
          <w:lang w:val="hu-HU"/>
        </w:rPr>
        <w:t>Medi-Lab</w:t>
      </w:r>
      <w:proofErr w:type="spellEnd"/>
      <w:r w:rsidR="00373A0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</w:t>
      </w:r>
      <w:proofErr w:type="spellStart"/>
      <w:r w:rsidR="00373A09">
        <w:rPr>
          <w:rFonts w:ascii="Times New Roman" w:eastAsia="Calibri" w:hAnsi="Times New Roman" w:cs="Times New Roman"/>
          <w:color w:val="auto"/>
          <w:sz w:val="24"/>
          <w:lang w:val="hu-HU"/>
        </w:rPr>
        <w:t>vel</w:t>
      </w:r>
      <w:proofErr w:type="spellEnd"/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373A0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</w:t>
      </w:r>
      <w:proofErr w:type="spellStart"/>
      <w:r w:rsidR="00373A0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Immunotrin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 w:rsidR="00373A0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valamint a </w:t>
      </w:r>
      <w:proofErr w:type="spellStart"/>
      <w:r w:rsidR="00373A0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i-Lab</w:t>
      </w:r>
      <w:proofErr w:type="spellEnd"/>
      <w:r w:rsidR="00373A0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között 2021.10.25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373A0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ELISA vizsgálatokhoz szükséges reagensek, illetve az azok használatához szükséges további anyagok beszerzése valamint saját tulajdonú készülék karbantartása-1. </w:t>
      </w:r>
      <w:proofErr w:type="gramStart"/>
      <w:r w:rsidR="00373A0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rész</w:t>
      </w:r>
      <w:proofErr w:type="gramEnd"/>
      <w:r w:rsidR="00373A0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és 2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F025D8" w:rsidRPr="00070BE9" w:rsidRDefault="00F025D8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373A0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229</w:t>
      </w:r>
    </w:p>
    <w:p w:rsidR="00070BE9" w:rsidRPr="00070BE9" w:rsidRDefault="00F025D8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F025D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zállító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Immunotrin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Kft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373A0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aboratóriumi Medicina Intézet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373A0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3.815.962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F025D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.25-2026.10.25</w:t>
      </w:r>
    </w:p>
    <w:p w:rsidR="00373A09" w:rsidRDefault="00373A0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373A09" w:rsidRPr="00070BE9" w:rsidRDefault="00373A09" w:rsidP="00373A0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F025D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234</w:t>
      </w:r>
    </w:p>
    <w:p w:rsidR="00373A09" w:rsidRPr="00070BE9" w:rsidRDefault="00F025D8" w:rsidP="00373A0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F025D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zállító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Medi-Lab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Kft</w:t>
      </w:r>
    </w:p>
    <w:p w:rsidR="00373A09" w:rsidRPr="00070BE9" w:rsidRDefault="00373A09" w:rsidP="00373A0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025D8" w:rsidRPr="00F025D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aboratóriumi Medicina Intézet</w:t>
      </w:r>
    </w:p>
    <w:p w:rsidR="00373A09" w:rsidRPr="00070BE9" w:rsidRDefault="00373A09" w:rsidP="00373A0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F025D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8.195.7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373A09" w:rsidRPr="00070BE9" w:rsidRDefault="00373A0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F025D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.25-2026.10.25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</w:tr>
    </w:tbl>
    <w:p w:rsidR="00EF0541" w:rsidRPr="00070BE9" w:rsidRDefault="00EF0541" w:rsidP="00070BE9"/>
    <w:sectPr w:rsidR="00EF0541" w:rsidRPr="00070BE9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40C6C"/>
    <w:rsid w:val="001B0BBD"/>
    <w:rsid w:val="002C6738"/>
    <w:rsid w:val="00320738"/>
    <w:rsid w:val="00353D65"/>
    <w:rsid w:val="003653F6"/>
    <w:rsid w:val="00373A09"/>
    <w:rsid w:val="0039162C"/>
    <w:rsid w:val="00431839"/>
    <w:rsid w:val="00437F0A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62975"/>
    <w:rsid w:val="00873051"/>
    <w:rsid w:val="008D12B2"/>
    <w:rsid w:val="008F3ADE"/>
    <w:rsid w:val="0091678C"/>
    <w:rsid w:val="00940CB9"/>
    <w:rsid w:val="00996F2E"/>
    <w:rsid w:val="009972DC"/>
    <w:rsid w:val="00A24287"/>
    <w:rsid w:val="00A852E9"/>
    <w:rsid w:val="00AD23B9"/>
    <w:rsid w:val="00AE07CD"/>
    <w:rsid w:val="00B11C10"/>
    <w:rsid w:val="00B12DFD"/>
    <w:rsid w:val="00B50587"/>
    <w:rsid w:val="00B6222E"/>
    <w:rsid w:val="00BB60C1"/>
    <w:rsid w:val="00C63A96"/>
    <w:rsid w:val="00C91FAC"/>
    <w:rsid w:val="00CA633E"/>
    <w:rsid w:val="00CE1330"/>
    <w:rsid w:val="00CF0614"/>
    <w:rsid w:val="00E932C7"/>
    <w:rsid w:val="00ED0EE0"/>
    <w:rsid w:val="00ED7CBB"/>
    <w:rsid w:val="00EF0541"/>
    <w:rsid w:val="00EF0CF3"/>
    <w:rsid w:val="00EF2724"/>
    <w:rsid w:val="00EF4E57"/>
    <w:rsid w:val="00F025D8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4761F4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C586-A99A-41F2-9C33-EED3F09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2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kocszsu</cp:lastModifiedBy>
  <cp:revision>2</cp:revision>
  <cp:lastPrinted>2021-11-04T10:17:00Z</cp:lastPrinted>
  <dcterms:created xsi:type="dcterms:W3CDTF">2021-11-08T13:12:00Z</dcterms:created>
  <dcterms:modified xsi:type="dcterms:W3CDTF">2021-11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